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114D6809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14D680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114D680D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114D680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14D680B" w14:textId="18E7DC89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81EB6" w:rsidRPr="00A81EB6">
                  <w:rPr>
                    <w:b/>
                    <w:sz w:val="18"/>
                    <w:szCs w:val="18"/>
                  </w:rPr>
                  <w:t>prevent</w:t>
                </w:r>
                <w:r w:rsidR="00C8751F">
                  <w:rPr>
                    <w:b/>
                    <w:sz w:val="18"/>
                    <w:szCs w:val="18"/>
                  </w:rPr>
                  <w:t>@northumberland.gov.uk and safeguardingreferrals@northumberland.gov.uk</w:t>
                </w:r>
              </w:sdtContent>
            </w:sdt>
          </w:p>
          <w:p w14:paraId="114D680C" w14:textId="77777777" w:rsidR="00945DD9" w:rsidRPr="009D6607" w:rsidRDefault="009D6607" w:rsidP="001D173F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/>
            </w:sdt>
          </w:p>
        </w:tc>
      </w:tr>
      <w:tr w:rsidR="00945DD9" w:rsidRPr="00421A5E" w14:paraId="114D680F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114D680E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14D681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0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114D681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3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114D681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6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7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114D681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114D681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D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2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14D682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14D682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114D682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9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114D682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14D6830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F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14D6833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3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32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114D6835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4D6834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14D683A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36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37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114D6838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114D6839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114D683C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3B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49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14D683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3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14D683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40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14D6841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14D684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114D684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114D684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114D6845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114D6846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114D684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14D6848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14D684C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4A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4B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114D684E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4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5B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14D684F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5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14D6851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5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14D685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114D685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4D6855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114D685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114D685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114D685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4D6859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114D685A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14D685E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5C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5D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14D686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5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114D6861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114D6863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62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14D686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114D686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7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14D686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114D686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14D687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7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114D687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73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7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14D687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14D687A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79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114D687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B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14D688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114D688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8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14D688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8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8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114D688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8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8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114D688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8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8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114D688E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8D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114D689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8F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14D689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92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114D689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9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14D689A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8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14D689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B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114D68A0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114D68A2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4D68A1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114D68A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14D68A3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114D68A7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A5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A6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114D68AA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A8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A9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14D68AB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114D68AD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14D68AC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14D68B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AE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A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2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1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14D68B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3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6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B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8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B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B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C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C0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C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C2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C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C6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C5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14D68C8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4D68C7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14D68CA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14D68C9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114D68C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C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CC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14D68D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C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CF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14D68D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D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D2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114D68D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D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D5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14D68D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114D68D8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14D68DA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14D68D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14D68DE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114D68DB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14D68DC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114D68DD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14D68DF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114D68E0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114D68E1" w14:textId="77777777" w:rsidR="00945DD9" w:rsidRDefault="00945DD9"/>
    <w:sectPr w:rsidR="00945D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806FA" w14:textId="77777777" w:rsidR="003717AA" w:rsidRDefault="003717AA" w:rsidP="00945DD9">
      <w:pPr>
        <w:spacing w:before="0" w:after="0" w:line="240" w:lineRule="auto"/>
      </w:pPr>
      <w:r>
        <w:separator/>
      </w:r>
    </w:p>
  </w:endnote>
  <w:endnote w:type="continuationSeparator" w:id="0">
    <w:p w14:paraId="10A62951" w14:textId="77777777" w:rsidR="003717AA" w:rsidRDefault="003717AA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D68E7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4D68E8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114D68E9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114D68EA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BA051" w14:textId="77777777" w:rsidR="003717AA" w:rsidRDefault="003717AA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2FE8E6C" w14:textId="77777777" w:rsidR="003717AA" w:rsidRDefault="003717AA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D68E6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14D68EB" wp14:editId="114D68EC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14D68ED" wp14:editId="114D68EE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4D68EF" wp14:editId="114D68F0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D68F1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14D68F2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114D68F1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14D68F2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Xbhwlpp9MQ==" w:salt="1w1GyzldLH4pma8onDv2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9"/>
    <w:rsid w:val="00000524"/>
    <w:rsid w:val="00006206"/>
    <w:rsid w:val="0001232C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0D9A"/>
    <w:rsid w:val="001C634E"/>
    <w:rsid w:val="001C6F84"/>
    <w:rsid w:val="001D173F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479FA"/>
    <w:rsid w:val="003635EB"/>
    <w:rsid w:val="003717AA"/>
    <w:rsid w:val="003B0A76"/>
    <w:rsid w:val="003B14D1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3798"/>
    <w:rsid w:val="004A5556"/>
    <w:rsid w:val="004C7C06"/>
    <w:rsid w:val="004E7D8A"/>
    <w:rsid w:val="005009D3"/>
    <w:rsid w:val="00503639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E0DE8"/>
    <w:rsid w:val="007E42AC"/>
    <w:rsid w:val="007F11B9"/>
    <w:rsid w:val="00835705"/>
    <w:rsid w:val="00844912"/>
    <w:rsid w:val="00852BDB"/>
    <w:rsid w:val="00863C66"/>
    <w:rsid w:val="00894ACE"/>
    <w:rsid w:val="00896E9E"/>
    <w:rsid w:val="008A4C8B"/>
    <w:rsid w:val="008D763C"/>
    <w:rsid w:val="008E3ED4"/>
    <w:rsid w:val="008F0EE0"/>
    <w:rsid w:val="009042EC"/>
    <w:rsid w:val="00905124"/>
    <w:rsid w:val="00945DD9"/>
    <w:rsid w:val="009615E0"/>
    <w:rsid w:val="0099222F"/>
    <w:rsid w:val="009A560B"/>
    <w:rsid w:val="009B4EE8"/>
    <w:rsid w:val="009B77BD"/>
    <w:rsid w:val="009C3C2A"/>
    <w:rsid w:val="009D2B3C"/>
    <w:rsid w:val="009D3B1D"/>
    <w:rsid w:val="009D6607"/>
    <w:rsid w:val="009E3B93"/>
    <w:rsid w:val="009E6649"/>
    <w:rsid w:val="009F04B5"/>
    <w:rsid w:val="00A03F7A"/>
    <w:rsid w:val="00A07FEB"/>
    <w:rsid w:val="00A2684F"/>
    <w:rsid w:val="00A63DE7"/>
    <w:rsid w:val="00A81EB6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13C3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8751F"/>
    <w:rsid w:val="00CD7237"/>
    <w:rsid w:val="00D038AF"/>
    <w:rsid w:val="00D314BD"/>
    <w:rsid w:val="00D4265C"/>
    <w:rsid w:val="00D47072"/>
    <w:rsid w:val="00D47785"/>
    <w:rsid w:val="00E016F7"/>
    <w:rsid w:val="00E2201D"/>
    <w:rsid w:val="00E278A0"/>
    <w:rsid w:val="00E361CF"/>
    <w:rsid w:val="00E3718B"/>
    <w:rsid w:val="00E4141D"/>
    <w:rsid w:val="00E45046"/>
    <w:rsid w:val="00E8033E"/>
    <w:rsid w:val="00EA7943"/>
    <w:rsid w:val="00ED2E5E"/>
    <w:rsid w:val="00EE138C"/>
    <w:rsid w:val="00EE2BD2"/>
    <w:rsid w:val="00EE7B1B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D6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51DA7"/>
    <w:rsid w:val="00391F36"/>
    <w:rsid w:val="00576E57"/>
    <w:rsid w:val="005C7CA0"/>
    <w:rsid w:val="006B75BC"/>
    <w:rsid w:val="007C3E75"/>
    <w:rsid w:val="007C6CC6"/>
    <w:rsid w:val="00825CCC"/>
    <w:rsid w:val="008925D0"/>
    <w:rsid w:val="008F7E83"/>
    <w:rsid w:val="009C6E8A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C7FF3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9EE2-2F3A-4CAE-B0AA-54D56BBA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Wright, Karen</cp:lastModifiedBy>
  <cp:revision>2</cp:revision>
  <cp:lastPrinted>2020-01-08T09:58:00Z</cp:lastPrinted>
  <dcterms:created xsi:type="dcterms:W3CDTF">2022-08-02T07:59:00Z</dcterms:created>
  <dcterms:modified xsi:type="dcterms:W3CDTF">2022-08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3821828</vt:i4>
  </property>
  <property fmtid="{D5CDD505-2E9C-101B-9397-08002B2CF9AE}" pid="3" name="_NewReviewCycle">
    <vt:lpwstr/>
  </property>
  <property fmtid="{D5CDD505-2E9C-101B-9397-08002B2CF9AE}" pid="4" name="_EmailSubject">
    <vt:lpwstr>National Prevent Referral Form</vt:lpwstr>
  </property>
  <property fmtid="{D5CDD505-2E9C-101B-9397-08002B2CF9AE}" pid="5" name="_AuthorEmail">
    <vt:lpwstr>Ian.Drummond.262@northumbria.pnn.police.uk</vt:lpwstr>
  </property>
  <property fmtid="{D5CDD505-2E9C-101B-9397-08002B2CF9AE}" pid="6" name="_AuthorEmailDisplayName">
    <vt:lpwstr>Ian Drummond 262</vt:lpwstr>
  </property>
  <property fmtid="{D5CDD505-2E9C-101B-9397-08002B2CF9AE}" pid="7" name="_ReviewingToolsShownOnce">
    <vt:lpwstr/>
  </property>
</Properties>
</file>